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63" w:rsidRDefault="00CC3E63" w:rsidP="002A38AD">
      <w:pPr>
        <w:rPr>
          <w:rFonts w:ascii="Lucida Handwriting" w:hAnsi="Lucida Handwriting"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C3E63" w:rsidRPr="00CC3E63" w:rsidRDefault="00CC3E63" w:rsidP="00CC3E63">
      <w:pPr>
        <w:jc w:val="center"/>
        <w:rPr>
          <w:rFonts w:ascii="Lucida Handwriting" w:hAnsi="Lucida Handwriting"/>
          <w:color w:val="FF0000"/>
          <w:sz w:val="144"/>
          <w:szCs w:val="1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C3E63">
        <w:rPr>
          <w:rFonts w:ascii="Lucida Handwriting" w:hAnsi="Lucida Handwriting"/>
          <w:color w:val="FF0000"/>
          <w:sz w:val="144"/>
          <w:szCs w:val="1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t’s</w:t>
      </w:r>
      <w:proofErr w:type="gramEnd"/>
      <w:r w:rsidRPr="00CC3E63">
        <w:rPr>
          <w:rFonts w:ascii="Lucida Handwriting" w:hAnsi="Lucida Handwriting"/>
          <w:color w:val="FF0000"/>
          <w:sz w:val="144"/>
          <w:szCs w:val="1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atch!</w:t>
      </w:r>
    </w:p>
    <w:p w:rsidR="00CC3E63" w:rsidRDefault="002A38AD">
      <w:pPr>
        <w:jc w:val="center"/>
        <w:rPr>
          <w:rFonts w:ascii="Lucida Handwriting" w:hAnsi="Lucida Handwriting"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53949094" wp14:editId="1C7B219C">
            <wp:extent cx="2143125" cy="2143125"/>
            <wp:effectExtent l="0" t="0" r="9525" b="952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63" w:rsidRDefault="00CC3E63">
      <w:pPr>
        <w:jc w:val="center"/>
        <w:rPr>
          <w:rFonts w:ascii="Lucida Handwriting" w:hAnsi="Lucida Handwriting"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C3E63" w:rsidRDefault="00CC3E63">
      <w:pPr>
        <w:jc w:val="center"/>
        <w:rPr>
          <w:rFonts w:ascii="Lucida Handwriting" w:hAnsi="Lucida Handwriting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sectPr w:rsidR="00CC3E63" w:rsidSect="00CC3E6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CC3E63" w:rsidRDefault="00CC3E63">
      <w:pPr>
        <w:jc w:val="center"/>
        <w:rPr>
          <w:rFonts w:ascii="Lucida Handwriting" w:hAnsi="Lucida Handwriting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C3E63" w:rsidRDefault="00BE2562">
      <w:pPr>
        <w:jc w:val="center"/>
        <w:rPr>
          <w:rFonts w:ascii="Lucida Handwriting" w:hAnsi="Lucida Handwriting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2C75BA08" wp14:editId="04C8BDD0">
            <wp:extent cx="5686425" cy="4264819"/>
            <wp:effectExtent l="0" t="0" r="0" b="2540"/>
            <wp:docPr id="10" name="Immagine 10" descr="Risultati immagini per lago 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lago id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27" cy="42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63" w:rsidRPr="00CC3E63" w:rsidRDefault="00CC3E63" w:rsidP="00CC3E63">
      <w:pPr>
        <w:jc w:val="center"/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3E63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ke</w:t>
      </w:r>
    </w:p>
    <w:p w:rsidR="00CC3E63" w:rsidRDefault="00CC3E63">
      <w:pPr>
        <w:jc w:val="center"/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3E63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2562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dro</w:t>
      </w:r>
      <w:r w:rsidRPr="00CC3E63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95CA3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mbardia</w:t>
      </w:r>
      <w:r w:rsidRPr="00CC3E63"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C3E63" w:rsidRPr="00CC3E63" w:rsidRDefault="00CC3E63">
      <w:pPr>
        <w:jc w:val="center"/>
        <w:rPr>
          <w:rFonts w:ascii="Lucida Handwriting" w:hAnsi="Lucida Handwriting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3E63">
        <w:rPr>
          <w:rFonts w:ascii="Lucida Handwriting" w:hAnsi="Lucida Handwriting"/>
          <w:noProof/>
          <w:color w:val="2E74B5" w:themeColor="accent1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643688" cy="442912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6" cy="44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63" w:rsidRDefault="00CC3E63">
      <w:pPr>
        <w:jc w:val="center"/>
        <w:rPr>
          <w:rFonts w:ascii="Lucida Handwriting" w:hAnsi="Lucida Handwriting"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C3E63" w:rsidRDefault="00CC3E6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ll</w:t>
      </w:r>
    </w:p>
    <w:p w:rsidR="00CC3E63" w:rsidRDefault="00CC3E6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Chianti, Toscana)</w:t>
      </w:r>
    </w:p>
    <w:p w:rsidR="00CC3E63" w:rsidRDefault="00CC3E6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3E63">
        <w:rPr>
          <w:rFonts w:ascii="Lucida Handwriting" w:hAnsi="Lucida Handwriting"/>
          <w:noProof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634988" cy="4448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88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34" w:rsidRDefault="00E27934">
      <w:pPr>
        <w:jc w:val="center"/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lacier</w:t>
      </w:r>
    </w:p>
    <w:p w:rsidR="00E27934" w:rsidRDefault="00E27934">
      <w:pPr>
        <w:jc w:val="center"/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rmolada</w:t>
      </w:r>
      <w:r w:rsidR="00BE2562"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Dolomiti</w:t>
      </w:r>
      <w:proofErr w:type="spellEnd"/>
      <w:proofErr w:type="gramEnd"/>
      <w:r w:rsidR="00BE2562"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Trentino Alto Adige</w:t>
      </w:r>
      <w:r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27934" w:rsidRDefault="00E27934">
      <w:pPr>
        <w:jc w:val="center"/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27934" w:rsidRDefault="00E27934">
      <w:pPr>
        <w:jc w:val="center"/>
        <w:rPr>
          <w:rFonts w:ascii="Lucida Handwriting" w:hAnsi="Lucida Handwriting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27934">
        <w:rPr>
          <w:rFonts w:ascii="Lucida Handwriting" w:hAnsi="Lucida Handwriting"/>
          <w:noProof/>
          <w:color w:val="3B3838" w:themeColor="background2" w:themeShade="40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962650" cy="4317781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55" cy="43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34" w:rsidRDefault="00E27934">
      <w:pPr>
        <w:jc w:val="center"/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terfall</w:t>
      </w:r>
      <w:proofErr w:type="spellEnd"/>
    </w:p>
    <w:p w:rsidR="00E27934" w:rsidRDefault="00E27934">
      <w:pPr>
        <w:jc w:val="center"/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Marmore</w:t>
      </w:r>
      <w:r w:rsidR="00A95CA3"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Terni, Umbria</w:t>
      </w:r>
      <w:r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5CA3" w:rsidRDefault="00A95CA3">
      <w:pPr>
        <w:jc w:val="center"/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95CA3" w:rsidRDefault="00A95CA3">
      <w:pPr>
        <w:jc w:val="center"/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95CA3" w:rsidRDefault="00A95CA3">
      <w:pPr>
        <w:jc w:val="center"/>
        <w:rPr>
          <w:rFonts w:ascii="Lucida Handwriting" w:hAnsi="Lucida Handwriting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95CA3">
        <w:rPr>
          <w:rFonts w:ascii="Lucida Handwriting" w:hAnsi="Lucida Handwriting"/>
          <w:noProof/>
          <w:color w:val="92D050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908800" cy="5181600"/>
            <wp:effectExtent l="0" t="0" r="6350" b="0"/>
            <wp:docPr id="5" name="Immagine 5" descr="C:\Users\Sophia\Desktop\GEOGRAPHY\12079_167_PNGS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a\Desktop\GEOGRAPHY\12079_167_PNGS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A3" w:rsidRDefault="00A95CA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untain</w:t>
      </w:r>
    </w:p>
    <w:p w:rsidR="00A95CA3" w:rsidRDefault="00A95CA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Gran Sasso, Abruzzo)</w:t>
      </w:r>
    </w:p>
    <w:p w:rsidR="00A95CA3" w:rsidRDefault="00A95CA3">
      <w:pPr>
        <w:jc w:val="center"/>
        <w:rPr>
          <w:rFonts w:ascii="Lucida Handwriting" w:hAnsi="Lucida Handwriting"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22644750" wp14:editId="69CEF21D">
            <wp:extent cx="6539552" cy="4381500"/>
            <wp:effectExtent l="0" t="0" r="0" b="0"/>
            <wp:docPr id="6" name="Immagine 6" descr="Risultati immagini per vesuvio in e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vesuvio in eruzi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47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A3" w:rsidRDefault="00A95CA3">
      <w:pPr>
        <w:jc w:val="center"/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olcano</w:t>
      </w:r>
    </w:p>
    <w:p w:rsidR="00A95CA3" w:rsidRDefault="00A95CA3">
      <w:pPr>
        <w:jc w:val="center"/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Vesuvio, Campania)</w:t>
      </w:r>
    </w:p>
    <w:p w:rsidR="00A95CA3" w:rsidRDefault="00A95CA3">
      <w:pPr>
        <w:jc w:val="center"/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95CA3" w:rsidRDefault="00A95CA3">
      <w:pPr>
        <w:jc w:val="center"/>
        <w:rPr>
          <w:rFonts w:ascii="Lucida Handwriting" w:hAnsi="Lucida Handwriting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6605BA0E" wp14:editId="0696969E">
            <wp:extent cx="7353300" cy="3676650"/>
            <wp:effectExtent l="0" t="0" r="0" b="0"/>
            <wp:docPr id="7" name="Immagine 7" descr="Risultati immagini per arcipelago la maddalena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rcipelago la maddalena sardeg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A3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rchipelago</w:t>
      </w:r>
      <w:proofErr w:type="spellEnd"/>
    </w:p>
    <w:p w:rsidR="00C111F2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La Maddalena, Sardegna)</w:t>
      </w:r>
    </w:p>
    <w:p w:rsidR="00C111F2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C111F2">
      <w:pPr>
        <w:jc w:val="center"/>
        <w:rPr>
          <w:rFonts w:ascii="Lucida Handwriting" w:hAnsi="Lucida Handwriting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048E2D68" wp14:editId="6B870C48">
            <wp:extent cx="5962214" cy="3905250"/>
            <wp:effectExtent l="0" t="0" r="635" b="0"/>
            <wp:docPr id="8" name="Immagine 8" descr="Risultati immagini per fiume tev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fiume tev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27" cy="39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2" w:rsidRDefault="00C111F2">
      <w:pPr>
        <w:jc w:val="center"/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iver</w:t>
      </w:r>
    </w:p>
    <w:p w:rsidR="00C111F2" w:rsidRDefault="00C111F2">
      <w:pPr>
        <w:jc w:val="center"/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Tevere, Lazio)</w:t>
      </w:r>
    </w:p>
    <w:p w:rsidR="00C111F2" w:rsidRDefault="00C111F2">
      <w:pPr>
        <w:jc w:val="center"/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C111F2">
      <w:pPr>
        <w:jc w:val="center"/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C111F2">
      <w:pPr>
        <w:jc w:val="center"/>
        <w:rPr>
          <w:rFonts w:ascii="Lucida Handwriting" w:hAnsi="Lucida Handwriting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29201353" wp14:editId="508904C4">
            <wp:extent cx="7940169" cy="4429125"/>
            <wp:effectExtent l="0" t="0" r="3810" b="0"/>
            <wp:docPr id="9" name="Immagine 9" descr="Risultati immagini per isola di san nicola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isola di san nicola pugl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368" cy="44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2" w:rsidRDefault="00C111F2">
      <w:pPr>
        <w:jc w:val="center"/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land</w:t>
      </w:r>
    </w:p>
    <w:p w:rsidR="00C111F2" w:rsidRDefault="00C111F2">
      <w:pPr>
        <w:jc w:val="center"/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an Nicola – Tremiti, Puglia)</w:t>
      </w:r>
    </w:p>
    <w:p w:rsidR="00C111F2" w:rsidRDefault="00C111F2">
      <w:pPr>
        <w:jc w:val="center"/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BE2562">
      <w:pPr>
        <w:jc w:val="center"/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679FF2FE" wp14:editId="05045272">
            <wp:extent cx="7077075" cy="4614254"/>
            <wp:effectExtent l="0" t="0" r="0" b="0"/>
            <wp:docPr id="11" name="Immagine 11" descr="Risultati immagini per pianura p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pianura pada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22" cy="46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2" w:rsidRDefault="00C111F2">
      <w:pPr>
        <w:jc w:val="center"/>
        <w:rPr>
          <w:rFonts w:ascii="Lucida Handwriting" w:hAnsi="Lucida Handwriting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111F2" w:rsidRDefault="00BE2562">
      <w:pPr>
        <w:jc w:val="center"/>
        <w:rPr>
          <w:rFonts w:ascii="Lucida Handwriting" w:hAnsi="Lucida Handwriting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Lucida Handwriting" w:hAnsi="Lucida Handwriting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in</w:t>
      </w:r>
      <w:proofErr w:type="spellEnd"/>
    </w:p>
    <w:p w:rsidR="00BE2562" w:rsidRDefault="00BE2562">
      <w:pPr>
        <w:jc w:val="center"/>
        <w:rPr>
          <w:rFonts w:ascii="Lucida Handwriting" w:hAnsi="Lucida Handwriting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Padana, Piemonte, Lombardia, Emilia Romagna, Veneto)</w:t>
      </w:r>
    </w:p>
    <w:p w:rsidR="00BE2562" w:rsidRDefault="00BE2562">
      <w:pPr>
        <w:jc w:val="center"/>
        <w:rPr>
          <w:rFonts w:ascii="Lucida Handwriting" w:hAnsi="Lucida Handwriting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lastRenderedPageBreak/>
        <w:drawing>
          <wp:inline distT="0" distB="0" distL="0" distR="0" wp14:anchorId="56AE671D" wp14:editId="3BB41057">
            <wp:extent cx="6315551" cy="4238625"/>
            <wp:effectExtent l="0" t="0" r="9525" b="0"/>
            <wp:docPr id="12" name="Immagine 12" descr="Risultati immagini per mar ionio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mar ionio calab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91" cy="42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62" w:rsidRPr="000633CA" w:rsidRDefault="00BE2562">
      <w:pPr>
        <w:jc w:val="center"/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633CA"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a</w:t>
      </w:r>
    </w:p>
    <w:p w:rsidR="00BE2562" w:rsidRPr="000633CA" w:rsidRDefault="00BE2562">
      <w:pPr>
        <w:jc w:val="center"/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633CA"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Ionio, Calabria)</w:t>
      </w:r>
    </w:p>
    <w:p w:rsidR="009D6FA1" w:rsidRPr="000633CA" w:rsidRDefault="009D6FA1">
      <w:pPr>
        <w:jc w:val="center"/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9D6FA1" w:rsidRPr="000633CA" w:rsidRDefault="009D6FA1">
      <w:pPr>
        <w:jc w:val="center"/>
        <w:rPr>
          <w:rFonts w:ascii="Lucida Handwriting" w:hAnsi="Lucida Handwriting"/>
          <w:color w:val="14559C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633CA" w:rsidRPr="006A3F34" w:rsidRDefault="000633CA" w:rsidP="006A3F34">
      <w:pPr>
        <w:jc w:val="center"/>
        <w:rPr>
          <w:rFonts w:ascii="Lucida Handwriting" w:hAnsi="Lucida Handwriting"/>
          <w:color w:val="0070C0"/>
          <w:sz w:val="36"/>
          <w:szCs w:val="3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0633CA" w:rsidRPr="006A3F34" w:rsidSect="000633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88"/>
    <w:rsid w:val="000633CA"/>
    <w:rsid w:val="00162E15"/>
    <w:rsid w:val="002A38AD"/>
    <w:rsid w:val="00320D0B"/>
    <w:rsid w:val="003F7B5E"/>
    <w:rsid w:val="00586888"/>
    <w:rsid w:val="005E4D32"/>
    <w:rsid w:val="00642BF7"/>
    <w:rsid w:val="006A3F34"/>
    <w:rsid w:val="009D6FA1"/>
    <w:rsid w:val="00A3168C"/>
    <w:rsid w:val="00A95CA3"/>
    <w:rsid w:val="00B345D1"/>
    <w:rsid w:val="00BE2562"/>
    <w:rsid w:val="00C111F2"/>
    <w:rsid w:val="00CC3E63"/>
    <w:rsid w:val="00DB2C20"/>
    <w:rsid w:val="00DE5667"/>
    <w:rsid w:val="00E2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EB2FC-2165-474D-9C8C-B6807A1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3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3F3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F647-518A-4CDE-BC97-0AF92D52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 Pallino</dc:creator>
  <cp:keywords/>
  <dc:description/>
  <cp:lastModifiedBy>Pinko Pallino</cp:lastModifiedBy>
  <cp:revision>9</cp:revision>
  <dcterms:created xsi:type="dcterms:W3CDTF">2017-03-16T18:44:00Z</dcterms:created>
  <dcterms:modified xsi:type="dcterms:W3CDTF">2017-04-03T18:31:00Z</dcterms:modified>
</cp:coreProperties>
</file>